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A7" w14:textId="490B3C18" w:rsidR="00C82DCB" w:rsidRPr="00597DEC" w:rsidRDefault="0097FD4F" w:rsidP="2C97F5F8">
      <w:pPr>
        <w:rPr>
          <w:rFonts w:ascii="Arial Narrow" w:hAnsi="Arial Narrow" w:cs="Arial Narrow"/>
          <w:lang w:val="en"/>
        </w:rPr>
      </w:pPr>
      <w:r>
        <w:rPr>
          <w:noProof/>
        </w:rPr>
        <w:drawing>
          <wp:inline distT="0" distB="0" distL="0" distR="0" wp14:anchorId="0377EB9B" wp14:editId="1CB0FC02">
            <wp:extent cx="904875" cy="371475"/>
            <wp:effectExtent l="0" t="0" r="0" b="0"/>
            <wp:docPr id="109952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A7B3C23">
        <w:rPr>
          <w:rFonts w:ascii="Arial Narrow" w:hAnsi="Arial Narrow" w:cs="Arial Narrow"/>
          <w:i/>
          <w:iCs/>
          <w:lang w:val="en"/>
        </w:rPr>
        <w:t xml:space="preserve">                                         </w:t>
      </w:r>
      <w:r w:rsidR="00C82DCB" w:rsidRPr="6A7B3C23">
        <w:rPr>
          <w:rFonts w:ascii="Arial Narrow" w:hAnsi="Arial Narrow" w:cs="Arial Narrow"/>
          <w:i/>
          <w:iCs/>
          <w:lang w:val="en"/>
        </w:rPr>
        <w:t>DEPARTMENT</w:t>
      </w:r>
      <w:r w:rsidR="2AE7A408" w:rsidRPr="6A7B3C23">
        <w:rPr>
          <w:rFonts w:ascii="Arial Narrow" w:hAnsi="Arial Narrow" w:cs="Arial Narrow"/>
          <w:i/>
          <w:iCs/>
          <w:lang w:val="en"/>
        </w:rPr>
        <w:t xml:space="preserve">  </w:t>
      </w:r>
      <w:r w:rsidR="00C82DCB" w:rsidRPr="6A7B3C23">
        <w:rPr>
          <w:rFonts w:ascii="Arial Narrow" w:hAnsi="Arial Narrow" w:cs="Arial Narrow"/>
          <w:i/>
          <w:iCs/>
          <w:lang w:val="en"/>
        </w:rPr>
        <w:t>O</w:t>
      </w:r>
      <w:r w:rsidR="4E4E2A32" w:rsidRPr="6A7B3C23">
        <w:rPr>
          <w:rFonts w:ascii="Arial Narrow" w:hAnsi="Arial Narrow" w:cs="Arial Narrow"/>
          <w:i/>
          <w:iCs/>
          <w:lang w:val="en"/>
        </w:rPr>
        <w:t xml:space="preserve">F </w:t>
      </w:r>
      <w:r w:rsidR="699351F0" w:rsidRPr="6A7B3C23">
        <w:rPr>
          <w:rFonts w:ascii="Arial Narrow" w:hAnsi="Arial Narrow" w:cs="Arial Narrow"/>
          <w:i/>
          <w:iCs/>
          <w:lang w:val="en"/>
        </w:rPr>
        <w:t>INFORMATIO</w:t>
      </w:r>
      <w:r w:rsidR="05C84980" w:rsidRPr="6A7B3C23">
        <w:rPr>
          <w:rFonts w:ascii="Arial Narrow" w:hAnsi="Arial Narrow" w:cs="Arial Narrow"/>
          <w:i/>
          <w:iCs/>
          <w:lang w:val="en"/>
        </w:rPr>
        <w:t xml:space="preserve">N  </w:t>
      </w:r>
      <w:r w:rsidR="699351F0" w:rsidRPr="6A7B3C23">
        <w:rPr>
          <w:rFonts w:ascii="Arial Narrow" w:hAnsi="Arial Narrow" w:cs="Arial Narrow"/>
          <w:i/>
          <w:iCs/>
          <w:lang w:val="en"/>
        </w:rPr>
        <w:t>TECHNOLOGY</w:t>
      </w:r>
      <w:r w:rsidR="00C82DCB" w:rsidRPr="00597DEC">
        <w:rPr>
          <w:rFonts w:ascii="Arial Narrow" w:hAnsi="Arial Narrow" w:cs="Arial Narrow"/>
          <w:i/>
          <w:iCs/>
          <w:lang w:val="en"/>
        </w:rPr>
        <w:tab/>
      </w:r>
      <w:r w:rsidR="00C82DCB" w:rsidRPr="00597DEC">
        <w:rPr>
          <w:rFonts w:ascii="Arial Narrow" w:hAnsi="Arial Narrow" w:cs="Arial Narrow"/>
          <w:i/>
          <w:iCs/>
          <w:lang w:val="en"/>
        </w:rPr>
        <w:tab/>
      </w:r>
      <w:r w:rsidR="00C82DCB" w:rsidRPr="6A7B3C23">
        <w:rPr>
          <w:rFonts w:ascii="Arial Narrow" w:hAnsi="Arial Narrow" w:cs="Arial Narrow"/>
          <w:i/>
          <w:iCs/>
          <w:lang w:val="en"/>
        </w:rPr>
        <w:t xml:space="preserve">      </w:t>
      </w:r>
    </w:p>
    <w:tbl>
      <w:tblPr>
        <w:tblW w:w="0" w:type="auto"/>
        <w:tblInd w:w="105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705"/>
        <w:gridCol w:w="6762"/>
      </w:tblGrid>
      <w:tr w:rsidR="00C82DCB" w:rsidRPr="00597DEC" w14:paraId="235F5786" w14:textId="77777777" w:rsidTr="4717E670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F471C85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Semester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95E7BA6" w14:textId="5D2ED2F6" w:rsidR="00C82DCB" w:rsidRPr="00597DEC" w:rsidRDefault="00903EDC" w:rsidP="00702BFA">
            <w:pPr>
              <w:rPr>
                <w:rFonts w:ascii="Arial Narrow" w:hAnsi="Arial Narrow" w:cs="Calibri"/>
                <w:lang w:val="en"/>
              </w:rPr>
            </w:pPr>
            <w:r w:rsidRPr="4717E670">
              <w:rPr>
                <w:rFonts w:ascii="Arial Narrow" w:hAnsi="Arial Narrow" w:cs="Arial Narrow"/>
                <w:lang w:val="en"/>
              </w:rPr>
              <w:t>S</w:t>
            </w:r>
            <w:r w:rsidR="00C82DCB" w:rsidRPr="4717E670">
              <w:rPr>
                <w:rFonts w:ascii="Arial Narrow" w:hAnsi="Arial Narrow" w:cs="Arial Narrow"/>
                <w:lang w:val="en"/>
              </w:rPr>
              <w:t xml:space="preserve">.E. Semester </w:t>
            </w:r>
            <w:r w:rsidR="421C0C13" w:rsidRPr="4717E670">
              <w:rPr>
                <w:rFonts w:ascii="Arial Narrow" w:hAnsi="Arial Narrow" w:cs="Arial Narrow"/>
                <w:lang w:val="en"/>
              </w:rPr>
              <w:t>V</w:t>
            </w:r>
            <w:r w:rsidR="00C82DCB" w:rsidRPr="4717E670">
              <w:rPr>
                <w:rFonts w:ascii="Arial Narrow" w:hAnsi="Arial Narrow" w:cs="Arial Narrow"/>
                <w:lang w:val="en"/>
              </w:rPr>
              <w:t xml:space="preserve"> –</w:t>
            </w:r>
            <w:r w:rsidR="05777F9F" w:rsidRPr="4717E670">
              <w:rPr>
                <w:rFonts w:ascii="Arial Narrow" w:hAnsi="Arial Narrow"/>
              </w:rPr>
              <w:t xml:space="preserve"> Information Technology </w:t>
            </w:r>
            <w:r w:rsidR="00C82DCB" w:rsidRPr="4717E670">
              <w:rPr>
                <w:rFonts w:ascii="Arial Narrow" w:hAnsi="Arial Narrow" w:cs="Arial Narrow"/>
                <w:lang w:val="en"/>
              </w:rPr>
              <w:t>Engineering</w:t>
            </w:r>
          </w:p>
        </w:tc>
      </w:tr>
      <w:tr w:rsidR="00C82DCB" w:rsidRPr="00597DEC" w14:paraId="6E1C4796" w14:textId="77777777" w:rsidTr="4717E670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7B6226E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Subject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033708" w14:textId="4605D994" w:rsidR="00C82DCB" w:rsidRPr="00597DEC" w:rsidRDefault="00903EDC">
            <w:pPr>
              <w:rPr>
                <w:rFonts w:ascii="Arial Narrow" w:hAnsi="Arial Narrow" w:cs="Calibri"/>
                <w:lang w:val="en"/>
              </w:rPr>
            </w:pPr>
            <w:r w:rsidRPr="4717E670">
              <w:rPr>
                <w:rFonts w:ascii="Arial Narrow" w:hAnsi="Arial Narrow" w:cs="Calibri"/>
                <w:lang w:val="en"/>
              </w:rPr>
              <w:t>Security Lab</w:t>
            </w:r>
          </w:p>
        </w:tc>
      </w:tr>
      <w:tr w:rsidR="00C82DCB" w:rsidRPr="00597DEC" w14:paraId="647D5E8A" w14:textId="77777777" w:rsidTr="4717E670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4FBC33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Subject Professor In-charge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F9EE597" w14:textId="250FEFCC" w:rsidR="00C82DCB" w:rsidRPr="00597DEC" w:rsidRDefault="5160486A">
            <w:pPr>
              <w:rPr>
                <w:rFonts w:ascii="Arial Narrow" w:hAnsi="Arial Narrow" w:cs="Calibri"/>
                <w:lang w:val="en"/>
              </w:rPr>
            </w:pPr>
            <w:r w:rsidRPr="6A7B3C23">
              <w:rPr>
                <w:rFonts w:ascii="Arial Narrow" w:hAnsi="Arial Narrow" w:cs="Calibri"/>
                <w:lang w:val="en"/>
              </w:rPr>
              <w:t xml:space="preserve">Prof. </w:t>
            </w:r>
            <w:r w:rsidR="00E1482C">
              <w:rPr>
                <w:rFonts w:ascii="Arial Narrow" w:hAnsi="Arial Narrow" w:cs="Calibri"/>
                <w:lang w:val="en"/>
              </w:rPr>
              <w:t>Vinita Bhandiwad</w:t>
            </w:r>
          </w:p>
        </w:tc>
      </w:tr>
      <w:tr w:rsidR="00C82DCB" w:rsidRPr="00597DEC" w14:paraId="1F391DBE" w14:textId="77777777" w:rsidTr="4717E670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81FB43F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Assisting Teachers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FBBB22F" w14:textId="1AB66139" w:rsidR="00C82DCB" w:rsidRPr="00597DEC" w:rsidRDefault="00903EDC">
            <w:pPr>
              <w:rPr>
                <w:rFonts w:ascii="Arial Narrow" w:hAnsi="Arial Narrow" w:cs="Calibri"/>
                <w:lang w:val="en"/>
              </w:rPr>
            </w:pPr>
            <w:r>
              <w:rPr>
                <w:rFonts w:ascii="Arial Narrow" w:hAnsi="Arial Narrow" w:cs="Calibri"/>
                <w:lang w:val="en"/>
              </w:rPr>
              <w:t>-</w:t>
            </w:r>
          </w:p>
        </w:tc>
      </w:tr>
      <w:tr w:rsidR="00C82DCB" w:rsidRPr="00597DEC" w14:paraId="5BDD21DC" w14:textId="77777777" w:rsidTr="4717E670">
        <w:trPr>
          <w:trHeight w:val="1"/>
        </w:trPr>
        <w:tc>
          <w:tcPr>
            <w:tcW w:w="2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741AD2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Laboratory</w:t>
            </w:r>
          </w:p>
        </w:tc>
        <w:tc>
          <w:tcPr>
            <w:tcW w:w="6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9D6B04F" w14:textId="46EC2450" w:rsidR="00C82DCB" w:rsidRPr="00597DEC" w:rsidRDefault="00293ADC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Calibri"/>
                <w:lang w:val="en"/>
              </w:rPr>
              <w:t xml:space="preserve"> </w:t>
            </w:r>
            <w:r w:rsidR="00953630">
              <w:rPr>
                <w:rFonts w:ascii="Arial Narrow" w:hAnsi="Arial Narrow" w:cs="Calibri"/>
                <w:lang w:val="en"/>
              </w:rPr>
              <w:t>MS Teams</w:t>
            </w:r>
          </w:p>
        </w:tc>
      </w:tr>
    </w:tbl>
    <w:p w14:paraId="672A6659" w14:textId="77777777" w:rsidR="00C82DCB" w:rsidRPr="00597DEC" w:rsidRDefault="00C82DCB">
      <w:pPr>
        <w:spacing w:line="276" w:lineRule="auto"/>
        <w:rPr>
          <w:rFonts w:ascii="Arial Narrow" w:hAnsi="Arial Narrow" w:cs="Calibri"/>
          <w:lang w:val="en"/>
        </w:rPr>
      </w:pPr>
    </w:p>
    <w:tbl>
      <w:tblPr>
        <w:tblW w:w="0" w:type="auto"/>
        <w:tblInd w:w="105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467"/>
        <w:gridCol w:w="3308"/>
        <w:gridCol w:w="3693"/>
      </w:tblGrid>
      <w:tr w:rsidR="00C82DCB" w:rsidRPr="00597DEC" w14:paraId="3D0973B8" w14:textId="77777777" w:rsidTr="00AD3424">
        <w:trPr>
          <w:trHeight w:val="1"/>
        </w:trPr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4BEFA15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Student Name</w:t>
            </w:r>
          </w:p>
        </w:tc>
        <w:tc>
          <w:tcPr>
            <w:tcW w:w="7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A37501D" w14:textId="123276AD" w:rsidR="00C82DCB" w:rsidRPr="00597DEC" w:rsidRDefault="00AD3424">
            <w:pPr>
              <w:rPr>
                <w:rFonts w:ascii="Arial Narrow" w:hAnsi="Arial Narrow" w:cs="Calibri"/>
                <w:lang w:val="en"/>
              </w:rPr>
            </w:pPr>
            <w:r>
              <w:rPr>
                <w:rFonts w:ascii="Arial Narrow" w:hAnsi="Arial Narrow" w:cs="Calibri"/>
                <w:lang w:val="en"/>
              </w:rPr>
              <w:t>Satyam Mishra</w:t>
            </w:r>
          </w:p>
        </w:tc>
      </w:tr>
      <w:tr w:rsidR="00C82DCB" w:rsidRPr="00597DEC" w14:paraId="64499891" w14:textId="77777777" w:rsidTr="00AD3424">
        <w:trPr>
          <w:trHeight w:val="1"/>
        </w:trPr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7FE0B24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Roll Number</w:t>
            </w:r>
          </w:p>
        </w:tc>
        <w:tc>
          <w:tcPr>
            <w:tcW w:w="7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DAB6C7B" w14:textId="1AA4FCE9" w:rsidR="00C82DCB" w:rsidRPr="00597DEC" w:rsidRDefault="0036047D">
            <w:pPr>
              <w:rPr>
                <w:rFonts w:ascii="Arial Narrow" w:hAnsi="Arial Narrow" w:cs="Calibri"/>
                <w:lang w:val="en"/>
              </w:rPr>
            </w:pPr>
            <w:r>
              <w:rPr>
                <w:rFonts w:ascii="Arial Narrow" w:hAnsi="Arial Narrow" w:cs="Calibri"/>
                <w:lang w:val="en"/>
              </w:rPr>
              <w:t>20101A00</w:t>
            </w:r>
            <w:r w:rsidR="00AD3424">
              <w:rPr>
                <w:rFonts w:ascii="Arial Narrow" w:hAnsi="Arial Narrow" w:cs="Calibri"/>
                <w:lang w:val="en"/>
              </w:rPr>
              <w:t>21</w:t>
            </w:r>
          </w:p>
        </w:tc>
      </w:tr>
      <w:tr w:rsidR="00C82DCB" w:rsidRPr="00597DEC" w14:paraId="11F76E45" w14:textId="77777777" w:rsidTr="00AD3424">
        <w:trPr>
          <w:trHeight w:val="1"/>
        </w:trPr>
        <w:tc>
          <w:tcPr>
            <w:tcW w:w="2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0729CBC" w14:textId="77777777" w:rsidR="00C82DCB" w:rsidRPr="00597DEC" w:rsidRDefault="00C82DCB">
            <w:pPr>
              <w:rPr>
                <w:rFonts w:ascii="Arial Narrow" w:hAnsi="Arial Narrow" w:cs="Arial Narrow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Grade and Subject Teacher’s Signature</w:t>
            </w:r>
          </w:p>
          <w:p w14:paraId="02EB378F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</w:p>
        </w:tc>
        <w:tc>
          <w:tcPr>
            <w:tcW w:w="3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A05A809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</w:p>
          <w:p w14:paraId="5A39BBE3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1C8F396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</w:p>
        </w:tc>
      </w:tr>
    </w:tbl>
    <w:p w14:paraId="72A3D3EC" w14:textId="77777777" w:rsidR="00C82DCB" w:rsidRPr="00597DEC" w:rsidRDefault="00C82DCB">
      <w:pPr>
        <w:spacing w:line="276" w:lineRule="auto"/>
        <w:rPr>
          <w:rFonts w:ascii="Arial Narrow" w:hAnsi="Arial Narrow" w:cs="Calibri"/>
          <w:lang w:val="en"/>
        </w:rPr>
      </w:pPr>
    </w:p>
    <w:tbl>
      <w:tblPr>
        <w:tblW w:w="9468" w:type="dxa"/>
        <w:tblInd w:w="105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260"/>
        <w:gridCol w:w="4111"/>
        <w:gridCol w:w="4097"/>
      </w:tblGrid>
      <w:tr w:rsidR="00C82DCB" w:rsidRPr="00597DEC" w14:paraId="683CA908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FF4B7E9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Experiment Number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9841BE" w14:textId="166A6273" w:rsidR="00C82DCB" w:rsidRPr="00597DEC" w:rsidRDefault="00786631" w:rsidP="00B2491E">
            <w:pPr>
              <w:tabs>
                <w:tab w:val="left" w:pos="2124"/>
              </w:tabs>
              <w:rPr>
                <w:rFonts w:ascii="Arial Narrow" w:hAnsi="Arial Narrow" w:cs="Calibri"/>
                <w:lang w:val="en"/>
              </w:rPr>
            </w:pPr>
            <w:r>
              <w:rPr>
                <w:rFonts w:ascii="Arial Narrow" w:hAnsi="Arial Narrow" w:cs="Arial Narrow"/>
                <w:lang w:val="en"/>
              </w:rPr>
              <w:t>3</w:t>
            </w:r>
          </w:p>
        </w:tc>
      </w:tr>
      <w:tr w:rsidR="00C82DCB" w:rsidRPr="00597DEC" w14:paraId="070F695D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E7CC818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Experiment Title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8AFD971" w14:textId="161DF849" w:rsidR="00C82DCB" w:rsidRPr="00597DEC" w:rsidRDefault="00B2491E" w:rsidP="4717E670">
            <w:pPr>
              <w:rPr>
                <w:lang w:val="en"/>
              </w:rPr>
            </w:pPr>
            <w:r>
              <w:t xml:space="preserve">Implement </w:t>
            </w:r>
            <w:r w:rsidR="00786631">
              <w:t>Affine</w:t>
            </w:r>
            <w:r>
              <w:t xml:space="preserve"> Cipher</w:t>
            </w:r>
          </w:p>
        </w:tc>
      </w:tr>
      <w:tr w:rsidR="00C82DCB" w:rsidRPr="00597DEC" w14:paraId="7287000C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B715BEA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Resources / Apparatus Required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467B50F" w14:textId="77777777" w:rsidR="00C82DCB" w:rsidRPr="00597DEC" w:rsidRDefault="00C82DCB">
            <w:pPr>
              <w:rPr>
                <w:rFonts w:ascii="Arial Narrow" w:hAnsi="Arial Narrow" w:cs="Arial Narrow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 xml:space="preserve">Hardware: </w:t>
            </w:r>
          </w:p>
          <w:p w14:paraId="1EAEA4E4" w14:textId="518C7CC6" w:rsidR="00C82DCB" w:rsidRPr="00597DEC" w:rsidRDefault="00597DEC" w:rsidP="00CE02A7">
            <w:pPr>
              <w:rPr>
                <w:rFonts w:ascii="Arial Narrow" w:hAnsi="Arial Narrow" w:cs="Calibri"/>
                <w:lang w:val="en"/>
              </w:rPr>
            </w:pPr>
            <w:r w:rsidRPr="2C97F5F8">
              <w:rPr>
                <w:rFonts w:ascii="Arial Narrow" w:hAnsi="Arial Narrow" w:cs="Calibri"/>
                <w:lang w:val="en"/>
              </w:rPr>
              <w:t>Basic Desktop with Windows or Linux</w:t>
            </w:r>
            <w:r w:rsidR="00903EDC">
              <w:rPr>
                <w:rFonts w:ascii="Arial Narrow" w:hAnsi="Arial Narrow" w:cs="Calibri"/>
                <w:lang w:val="en"/>
              </w:rPr>
              <w:t>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873382" w14:textId="186D69E1" w:rsidR="00C82DCB" w:rsidRPr="0035669C" w:rsidRDefault="00C82DCB">
            <w:pPr>
              <w:rPr>
                <w:rFonts w:ascii="Arial Narrow" w:hAnsi="Arial Narrow" w:cs="Arial Narrow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Software:</w:t>
            </w:r>
            <w:r w:rsidR="0035669C">
              <w:rPr>
                <w:rFonts w:ascii="Arial Narrow" w:hAnsi="Arial Narrow" w:cs="Arial Narrow"/>
                <w:lang w:val="en"/>
              </w:rPr>
              <w:t xml:space="preserve"> </w:t>
            </w:r>
            <w:r w:rsidR="00953630">
              <w:t>Python</w:t>
            </w:r>
          </w:p>
        </w:tc>
      </w:tr>
      <w:tr w:rsidR="00C82DCB" w:rsidRPr="00597DEC" w14:paraId="1170F1A6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0C82A2C" w14:textId="77777777" w:rsidR="00C82DCB" w:rsidRPr="00597DEC" w:rsidRDefault="00C82DCB">
            <w:pPr>
              <w:rPr>
                <w:rFonts w:ascii="Arial Narrow" w:hAnsi="Arial Narrow" w:cs="Arial Narrow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 xml:space="preserve">Objectives </w:t>
            </w:r>
          </w:p>
          <w:p w14:paraId="188B9D3A" w14:textId="77777777" w:rsidR="00C82DCB" w:rsidRPr="00597DEC" w:rsidRDefault="00C82DCB">
            <w:pPr>
              <w:rPr>
                <w:rFonts w:ascii="Arial Narrow" w:hAnsi="Arial Narrow" w:cs="Calibri"/>
                <w:lang w:val="en"/>
              </w:rPr>
            </w:pPr>
            <w:r w:rsidRPr="00597DEC">
              <w:rPr>
                <w:rFonts w:ascii="Arial Narrow" w:hAnsi="Arial Narrow" w:cs="Arial Narrow"/>
                <w:lang w:val="en"/>
              </w:rPr>
              <w:t>(Skill Set / Knowledge Tested / Imparted)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D0B940D" w14:textId="77777777" w:rsidR="00566923" w:rsidRPr="0035669C" w:rsidRDefault="00566923" w:rsidP="00566923">
            <w:pPr>
              <w:ind w:left="720"/>
              <w:rPr>
                <w:rFonts w:cs="Calibri"/>
                <w:lang w:val="en"/>
              </w:rPr>
            </w:pPr>
          </w:p>
          <w:p w14:paraId="0E27B00A" w14:textId="004BCBF2" w:rsidR="000355FB" w:rsidRPr="0035669C" w:rsidRDefault="00953630" w:rsidP="0035669C">
            <w:pPr>
              <w:rPr>
                <w:rFonts w:cs="Calibri"/>
                <w:lang w:val="en"/>
              </w:rPr>
            </w:pPr>
            <w:r w:rsidRPr="0035669C">
              <w:rPr>
                <w:rFonts w:cs="Calibri"/>
                <w:lang w:val="en"/>
              </w:rPr>
              <w:t xml:space="preserve">To understand Encryption Decryption using </w:t>
            </w:r>
            <w:r w:rsidR="00DD398E">
              <w:rPr>
                <w:rFonts w:cs="Calibri"/>
                <w:lang w:val="en"/>
              </w:rPr>
              <w:t>Affine</w:t>
            </w:r>
            <w:r w:rsidR="00B2491E">
              <w:rPr>
                <w:rFonts w:cs="Calibri"/>
                <w:lang w:val="en"/>
              </w:rPr>
              <w:t xml:space="preserve"> </w:t>
            </w:r>
            <w:r w:rsidRPr="0035669C">
              <w:rPr>
                <w:rFonts w:cs="Calibri"/>
                <w:lang w:val="en"/>
              </w:rPr>
              <w:t>ciphering method.</w:t>
            </w:r>
          </w:p>
        </w:tc>
      </w:tr>
      <w:tr w:rsidR="00C82DCB" w:rsidRPr="00597DEC" w14:paraId="0455E04D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CF6EBBA" w14:textId="342105D4" w:rsidR="00C82DCB" w:rsidRPr="00597DEC" w:rsidRDefault="00953630" w:rsidP="2C97F5F8">
            <w:pPr>
              <w:rPr>
                <w:rFonts w:ascii="Arial Narrow" w:hAnsi="Arial Narrow" w:cs="Arial Narrow"/>
                <w:lang w:val="en"/>
              </w:rPr>
            </w:pPr>
            <w:r>
              <w:rPr>
                <w:rFonts w:ascii="Arial Narrow" w:hAnsi="Arial Narrow" w:cs="Arial Narrow"/>
                <w:lang w:val="en"/>
              </w:rPr>
              <w:t>Theory: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443A5D1" w14:textId="1A279FA1" w:rsidR="00083C97" w:rsidRPr="006E08E4" w:rsidRDefault="006E08E4" w:rsidP="006E08E4">
            <w:pPr>
              <w:rPr>
                <w:rFonts w:eastAsia="Liberation Sans" w:cs="Calibri"/>
                <w:u w:val="single"/>
                <w:lang w:val="en"/>
              </w:rPr>
            </w:pPr>
            <w:r>
              <w:rPr>
                <w:rFonts w:eastAsia="Liberation Sans" w:cs="Calibri"/>
                <w:b/>
                <w:bCs/>
                <w:color w:val="000000" w:themeColor="text1"/>
                <w:sz w:val="28"/>
                <w:szCs w:val="22"/>
                <w:u w:val="single"/>
                <w:lang w:val="en"/>
              </w:rPr>
              <w:t xml:space="preserve"> Affine </w:t>
            </w:r>
            <w:r w:rsidR="0047664F" w:rsidRPr="006E08E4">
              <w:rPr>
                <w:rFonts w:eastAsia="Liberation Sans" w:cs="Calibri"/>
                <w:b/>
                <w:bCs/>
                <w:color w:val="000000" w:themeColor="text1"/>
                <w:sz w:val="28"/>
                <w:szCs w:val="22"/>
                <w:u w:val="single"/>
                <w:lang w:val="en"/>
              </w:rPr>
              <w:t xml:space="preserve"> Method:</w:t>
            </w:r>
          </w:p>
          <w:p w14:paraId="5A314414" w14:textId="77777777" w:rsidR="00F04D2A" w:rsidRPr="00F04D2A" w:rsidRDefault="00F04D2A" w:rsidP="00F04D2A">
            <w:pPr>
              <w:pStyle w:val="ListParagraph"/>
              <w:rPr>
                <w:rFonts w:eastAsia="Liberation Sans" w:cs="Calibri"/>
                <w:sz w:val="8"/>
                <w:szCs w:val="6"/>
                <w:u w:val="single"/>
                <w:lang w:val="en"/>
              </w:rPr>
            </w:pPr>
          </w:p>
          <w:p w14:paraId="3E53A6B4" w14:textId="7E22E024" w:rsidR="00F04D2A" w:rsidRDefault="00083C97" w:rsidP="00F04D2A">
            <w:pPr>
              <w:rPr>
                <w:rFonts w:cs="Calibri"/>
                <w:color w:val="424242"/>
                <w:shd w:val="clear" w:color="auto" w:fill="FFFFFF"/>
              </w:rPr>
            </w:pPr>
            <w:r w:rsidRPr="00F04D2A">
              <w:rPr>
                <w:rFonts w:eastAsia="Liberation Sans" w:cs="Calibri"/>
                <w:b/>
                <w:bCs/>
                <w:color w:val="000000" w:themeColor="text1"/>
                <w:lang w:val="en"/>
              </w:rPr>
              <w:t>Definition:</w:t>
            </w:r>
            <w:r w:rsidRPr="00F04D2A">
              <w:rPr>
                <w:rFonts w:eastAsia="Liberation Sans" w:cs="Calibri"/>
                <w:color w:val="000000" w:themeColor="text1"/>
                <w:lang w:val="en"/>
              </w:rPr>
              <w:t xml:space="preserve"> </w:t>
            </w:r>
            <w:r w:rsidR="0047664F" w:rsidRPr="00F04D2A">
              <w:rPr>
                <w:rFonts w:eastAsia="Liberation Sans" w:cs="Calibri"/>
                <w:lang w:val="en"/>
              </w:rPr>
              <w:t xml:space="preserve">It is a </w:t>
            </w:r>
            <w:r w:rsidR="0047664F" w:rsidRPr="00F04D2A">
              <w:rPr>
                <w:rFonts w:cs="Calibri"/>
                <w:color w:val="424242"/>
                <w:shd w:val="clear" w:color="auto" w:fill="FFFFFF"/>
              </w:rPr>
              <w:t xml:space="preserve">substitution cipher in which the alphabet in the plain text is </w:t>
            </w:r>
            <w:r w:rsidR="00B2491E">
              <w:rPr>
                <w:rFonts w:cs="Calibri"/>
                <w:color w:val="424242"/>
                <w:shd w:val="clear" w:color="auto" w:fill="FFFFFF"/>
              </w:rPr>
              <w:t xml:space="preserve">multiplied </w:t>
            </w:r>
            <w:r w:rsidR="0047664F" w:rsidRPr="00F04D2A">
              <w:rPr>
                <w:rFonts w:cs="Calibri"/>
                <w:color w:val="424242"/>
                <w:shd w:val="clear" w:color="auto" w:fill="FFFFFF"/>
              </w:rPr>
              <w:t xml:space="preserve">by a </w:t>
            </w:r>
            <w:r w:rsidR="00B2491E">
              <w:rPr>
                <w:rFonts w:cs="Calibri"/>
                <w:color w:val="424242"/>
                <w:shd w:val="clear" w:color="auto" w:fill="FFFFFF"/>
              </w:rPr>
              <w:t>variable</w:t>
            </w:r>
            <w:r w:rsidR="0047664F" w:rsidRPr="00F04D2A">
              <w:rPr>
                <w:rFonts w:cs="Calibri"/>
                <w:color w:val="424242"/>
                <w:shd w:val="clear" w:color="auto" w:fill="FFFFFF"/>
              </w:rPr>
              <w:t xml:space="preserve"> </w:t>
            </w:r>
            <w:r w:rsidR="00B2491E">
              <w:rPr>
                <w:rFonts w:cs="Calibri"/>
                <w:color w:val="424242"/>
                <w:shd w:val="clear" w:color="auto" w:fill="FFFFFF"/>
              </w:rPr>
              <w:t>key</w:t>
            </w:r>
            <w:r w:rsidR="0047664F" w:rsidRPr="00F04D2A">
              <w:rPr>
                <w:rFonts w:cs="Calibri"/>
                <w:color w:val="424242"/>
                <w:shd w:val="clear" w:color="auto" w:fill="FFFFFF"/>
              </w:rPr>
              <w:t xml:space="preserve"> </w:t>
            </w:r>
            <w:r w:rsidR="00786631">
              <w:rPr>
                <w:rFonts w:cs="Calibri"/>
                <w:color w:val="424242"/>
                <w:shd w:val="clear" w:color="auto" w:fill="FFFFFF"/>
              </w:rPr>
              <w:t xml:space="preserve">1,i.e, multiplicative key and then added with another key 2 , i.e, additive key </w:t>
            </w:r>
            <w:r w:rsidR="0047664F" w:rsidRPr="00F04D2A">
              <w:rPr>
                <w:rFonts w:cs="Calibri"/>
                <w:color w:val="424242"/>
                <w:shd w:val="clear" w:color="auto" w:fill="FFFFFF"/>
              </w:rPr>
              <w:t>down the alphabet.</w:t>
            </w:r>
            <w:r w:rsidRPr="00F04D2A">
              <w:rPr>
                <w:rFonts w:cs="Calibri"/>
                <w:color w:val="424242"/>
                <w:shd w:val="clear" w:color="auto" w:fill="FFFFFF"/>
              </w:rPr>
              <w:t xml:space="preserve"> </w:t>
            </w:r>
          </w:p>
          <w:p w14:paraId="52AF5400" w14:textId="69985F8C" w:rsidR="004C56E2" w:rsidRDefault="00083C97" w:rsidP="004C56E2">
            <w:pPr>
              <w:rPr>
                <w:rFonts w:eastAsia="Liberation Sans" w:cs="Calibri"/>
                <w:lang w:val="en"/>
              </w:rPr>
            </w:pPr>
            <w:r w:rsidRPr="00F04D2A">
              <w:rPr>
                <w:rFonts w:eastAsia="Liberation Sans" w:cs="Calibri"/>
                <w:b/>
                <w:bCs/>
                <w:lang w:val="en"/>
              </w:rPr>
              <w:t>Formula:</w:t>
            </w:r>
            <w:r w:rsidRPr="00F04D2A">
              <w:rPr>
                <w:rFonts w:eastAsia="Liberation Sans" w:cs="Calibri"/>
                <w:lang w:val="en"/>
              </w:rPr>
              <w:t xml:space="preserve"> </w:t>
            </w:r>
            <w:r w:rsidR="004C56E2">
              <w:rPr>
                <w:rFonts w:eastAsia="Liberation Sans" w:cs="Calibri"/>
                <w:lang w:val="en"/>
              </w:rPr>
              <w:t xml:space="preserve">To encrypt </w:t>
            </w:r>
            <w:r w:rsidR="00786631">
              <w:rPr>
                <w:rFonts w:eastAsia="Liberation Sans" w:cs="Calibri"/>
                <w:lang w:val="en"/>
              </w:rPr>
              <w:t>–</w:t>
            </w:r>
            <w:r w:rsidR="004C56E2">
              <w:rPr>
                <w:rFonts w:eastAsia="Liberation Sans" w:cs="Calibri"/>
                <w:lang w:val="en"/>
              </w:rPr>
              <w:t xml:space="preserve"> </w:t>
            </w:r>
            <w:r w:rsidR="00786631">
              <w:rPr>
                <w:rFonts w:eastAsia="Liberation Sans" w:cs="Calibri"/>
                <w:lang w:val="en"/>
              </w:rPr>
              <w:t>[</w:t>
            </w:r>
            <w:r w:rsidR="004C56E2" w:rsidRPr="00F04D2A">
              <w:rPr>
                <w:rFonts w:eastAsia="Liberation Sans" w:cs="Calibri"/>
                <w:lang w:val="en"/>
              </w:rPr>
              <w:t>(p</w:t>
            </w:r>
            <w:r w:rsidR="00B2491E">
              <w:rPr>
                <w:rFonts w:eastAsia="Liberation Sans" w:cs="Calibri"/>
                <w:lang w:val="en"/>
              </w:rPr>
              <w:t>*</w:t>
            </w:r>
            <w:r w:rsidR="004C56E2" w:rsidRPr="00F04D2A">
              <w:rPr>
                <w:rFonts w:eastAsia="Liberation Sans" w:cs="Calibri"/>
                <w:lang w:val="en"/>
              </w:rPr>
              <w:t>k</w:t>
            </w:r>
            <w:r w:rsidR="00786631">
              <w:rPr>
                <w:rFonts w:eastAsia="Liberation Sans" w:cs="Calibri"/>
                <w:lang w:val="en"/>
              </w:rPr>
              <w:t>1</w:t>
            </w:r>
            <w:r w:rsidR="004C56E2" w:rsidRPr="00F04D2A">
              <w:rPr>
                <w:rFonts w:eastAsia="Liberation Sans" w:cs="Calibri"/>
                <w:lang w:val="en"/>
              </w:rPr>
              <w:t>)</w:t>
            </w:r>
            <w:r w:rsidR="00786631">
              <w:rPr>
                <w:rFonts w:eastAsia="Liberation Sans" w:cs="Calibri"/>
                <w:lang w:val="en"/>
              </w:rPr>
              <w:t>+k2]</w:t>
            </w:r>
            <w:r w:rsidR="004C56E2" w:rsidRPr="00F04D2A">
              <w:rPr>
                <w:rFonts w:eastAsia="Liberation Sans" w:cs="Calibri"/>
                <w:lang w:val="en"/>
              </w:rPr>
              <w:t xml:space="preserve"> mod 26, where p=plain text </w:t>
            </w:r>
          </w:p>
          <w:p w14:paraId="41E45FEC" w14:textId="156557F3" w:rsidR="00786631" w:rsidRDefault="004C56E2" w:rsidP="004C56E2">
            <w:pPr>
              <w:rPr>
                <w:rFonts w:eastAsia="Liberation Sans" w:cs="Calibri"/>
                <w:lang w:val="en"/>
              </w:rPr>
            </w:pPr>
            <w:r>
              <w:rPr>
                <w:rFonts w:eastAsia="Liberation Sans" w:cs="Calibri"/>
                <w:lang w:val="en"/>
              </w:rPr>
              <w:t xml:space="preserve">                                                                              </w:t>
            </w:r>
            <w:r w:rsidR="00786631">
              <w:rPr>
                <w:rFonts w:eastAsia="Liberation Sans" w:cs="Calibri"/>
                <w:lang w:val="en"/>
              </w:rPr>
              <w:t>k1</w:t>
            </w:r>
            <w:r w:rsidRPr="00F04D2A">
              <w:rPr>
                <w:rFonts w:eastAsia="Liberation Sans" w:cs="Calibri"/>
                <w:lang w:val="en"/>
              </w:rPr>
              <w:t xml:space="preserve"> =</w:t>
            </w:r>
            <w:r w:rsidR="00786631">
              <w:rPr>
                <w:rFonts w:eastAsia="Liberation Sans" w:cs="Calibri"/>
                <w:lang w:val="en"/>
              </w:rPr>
              <w:t>multiplicative</w:t>
            </w:r>
            <w:r w:rsidRPr="00F04D2A">
              <w:rPr>
                <w:rFonts w:eastAsia="Liberation Sans" w:cs="Calibri"/>
                <w:lang w:val="en"/>
              </w:rPr>
              <w:t xml:space="preserve"> key</w:t>
            </w:r>
            <w:r w:rsidR="00786631">
              <w:rPr>
                <w:rFonts w:eastAsia="Liberation Sans" w:cs="Calibri"/>
                <w:lang w:val="en"/>
              </w:rPr>
              <w:t xml:space="preserve"> k2=additive key</w:t>
            </w:r>
          </w:p>
          <w:p w14:paraId="7E03012B" w14:textId="77777777" w:rsidR="0036047D" w:rsidRPr="0036047D" w:rsidRDefault="0036047D" w:rsidP="004C56E2">
            <w:pPr>
              <w:rPr>
                <w:rFonts w:eastAsia="Liberation Sans" w:cs="Calibri"/>
                <w:sz w:val="4"/>
                <w:szCs w:val="4"/>
                <w:lang w:val="en"/>
              </w:rPr>
            </w:pPr>
          </w:p>
          <w:p w14:paraId="4D535989" w14:textId="116B3CAB" w:rsidR="004C56E2" w:rsidRDefault="0036047D" w:rsidP="004C56E2">
            <w:pPr>
              <w:rPr>
                <w:rFonts w:eastAsia="Liberation Sans" w:cs="Calibri"/>
                <w:lang w:val="en"/>
              </w:rPr>
            </w:pPr>
            <w:r>
              <w:rPr>
                <w:rFonts w:eastAsia="Liberation Sans" w:cs="Calibri"/>
                <w:lang w:val="en"/>
              </w:rPr>
              <w:t xml:space="preserve">                  </w:t>
            </w:r>
            <w:r w:rsidR="004C56E2">
              <w:rPr>
                <w:rFonts w:eastAsia="Liberation Sans" w:cs="Calibri"/>
                <w:lang w:val="en"/>
              </w:rPr>
              <w:t xml:space="preserve">To decrypt - </w:t>
            </w:r>
            <w:r w:rsidR="004C56E2" w:rsidRPr="00F04D2A">
              <w:rPr>
                <w:rFonts w:eastAsia="Liberation Sans" w:cs="Calibri"/>
                <w:lang w:val="en"/>
              </w:rPr>
              <w:t>(p</w:t>
            </w:r>
            <w:r w:rsidR="00786631">
              <w:rPr>
                <w:rFonts w:eastAsia="Liberation Sans" w:cs="Calibri"/>
                <w:lang w:val="en"/>
              </w:rPr>
              <w:t>-k2)*k1</w:t>
            </w:r>
            <w:r w:rsidR="00B2491E">
              <w:rPr>
                <w:rFonts w:eastAsia="Liberation Sans" w:cs="Calibri"/>
                <w:lang w:val="en"/>
              </w:rPr>
              <w:t>^-1</w:t>
            </w:r>
            <w:r w:rsidR="004C56E2" w:rsidRPr="00F04D2A">
              <w:rPr>
                <w:rFonts w:eastAsia="Liberation Sans" w:cs="Calibri"/>
                <w:lang w:val="en"/>
              </w:rPr>
              <w:t xml:space="preserve">) mod 26, where p=plain text </w:t>
            </w:r>
          </w:p>
          <w:p w14:paraId="119EB470" w14:textId="47C880C2" w:rsidR="004C56E2" w:rsidRPr="00F04D2A" w:rsidRDefault="004C56E2" w:rsidP="004C56E2">
            <w:pPr>
              <w:rPr>
                <w:rFonts w:cs="Calibri"/>
                <w:color w:val="424242"/>
                <w:shd w:val="clear" w:color="auto" w:fill="FFFFFF"/>
              </w:rPr>
            </w:pPr>
            <w:r>
              <w:rPr>
                <w:rFonts w:eastAsia="Liberation Sans" w:cs="Calibri"/>
                <w:lang w:val="en"/>
              </w:rPr>
              <w:t xml:space="preserve">                                                                               </w:t>
            </w:r>
            <w:r w:rsidR="00B2491E" w:rsidRPr="00F04D2A">
              <w:rPr>
                <w:rFonts w:eastAsia="Liberation Sans" w:cs="Calibri"/>
                <w:lang w:val="en"/>
              </w:rPr>
              <w:t>K</w:t>
            </w:r>
            <w:r w:rsidR="00786631">
              <w:rPr>
                <w:rFonts w:eastAsia="Liberation Sans" w:cs="Calibri"/>
                <w:lang w:val="en"/>
              </w:rPr>
              <w:t>1</w:t>
            </w:r>
            <w:r w:rsidR="00B2491E">
              <w:rPr>
                <w:rFonts w:eastAsia="Liberation Sans" w:cs="Calibri"/>
                <w:lang w:val="en"/>
              </w:rPr>
              <w:t>^-1</w:t>
            </w:r>
            <w:r w:rsidRPr="00F04D2A">
              <w:rPr>
                <w:rFonts w:eastAsia="Liberation Sans" w:cs="Calibri"/>
                <w:lang w:val="en"/>
              </w:rPr>
              <w:t xml:space="preserve"> = </w:t>
            </w:r>
            <w:r w:rsidR="00B2491E">
              <w:rPr>
                <w:rFonts w:eastAsia="Liberation Sans" w:cs="Calibri"/>
                <w:lang w:val="en"/>
              </w:rPr>
              <w:t>multiplicative inverse of key</w:t>
            </w:r>
            <w:r w:rsidR="00786631">
              <w:rPr>
                <w:rFonts w:eastAsia="Liberation Sans" w:cs="Calibri"/>
                <w:lang w:val="en"/>
              </w:rPr>
              <w:t>1</w:t>
            </w:r>
          </w:p>
          <w:p w14:paraId="68422A08" w14:textId="77777777" w:rsidR="004C56E2" w:rsidRDefault="004C56E2" w:rsidP="004C56E2">
            <w:pPr>
              <w:rPr>
                <w:rFonts w:eastAsia="Liberation Sans" w:cs="Calibri"/>
                <w:lang w:val="en"/>
              </w:rPr>
            </w:pPr>
          </w:p>
          <w:p w14:paraId="73EB5098" w14:textId="0D1B40B3" w:rsidR="00083C97" w:rsidRPr="00F04D2A" w:rsidRDefault="00F04D2A" w:rsidP="00F04D2A">
            <w:pPr>
              <w:rPr>
                <w:rFonts w:eastAsia="Liberation Sans" w:cs="Calibri"/>
                <w:lang w:val="en"/>
              </w:rPr>
            </w:pPr>
            <w:r w:rsidRPr="00F04D2A">
              <w:rPr>
                <w:rFonts w:eastAsia="Liberation Sans" w:cs="Calibri"/>
                <w:b/>
                <w:bCs/>
                <w:lang w:val="en"/>
              </w:rPr>
              <w:t>Advantages:</w:t>
            </w:r>
            <w:r w:rsidRPr="00F04D2A">
              <w:rPr>
                <w:rFonts w:eastAsia="Liberation Sans" w:cs="Calibri"/>
                <w:lang w:val="en"/>
              </w:rPr>
              <w:t xml:space="preserve"> 1. </w:t>
            </w:r>
            <w:r w:rsidR="00B2491E">
              <w:rPr>
                <w:rFonts w:eastAsia="Liberation Sans" w:cs="Calibri"/>
                <w:lang w:val="en"/>
              </w:rPr>
              <w:t>It can work with very large keys</w:t>
            </w:r>
          </w:p>
          <w:p w14:paraId="6147F255" w14:textId="048D4FA7" w:rsidR="00F04D2A" w:rsidRDefault="00F04D2A" w:rsidP="00B2491E">
            <w:pPr>
              <w:pStyle w:val="ListParagraph"/>
              <w:rPr>
                <w:rFonts w:eastAsia="Liberation Sans" w:cs="Calibri"/>
                <w:lang w:val="en"/>
              </w:rPr>
            </w:pPr>
            <w:r>
              <w:rPr>
                <w:rFonts w:eastAsia="Liberation Sans" w:cs="Calibri"/>
                <w:lang w:val="en"/>
              </w:rPr>
              <w:t xml:space="preserve">           2. </w:t>
            </w:r>
            <w:r w:rsidR="00B2491E">
              <w:rPr>
                <w:rFonts w:eastAsia="Liberation Sans" w:cs="Calibri"/>
                <w:lang w:val="en"/>
              </w:rPr>
              <w:t>Encrypted key is complex which gives more security</w:t>
            </w:r>
          </w:p>
          <w:p w14:paraId="398BB84D" w14:textId="77777777" w:rsidR="0036047D" w:rsidRPr="0036047D" w:rsidRDefault="0036047D" w:rsidP="00F04D2A">
            <w:pPr>
              <w:pStyle w:val="ListParagraph"/>
              <w:rPr>
                <w:rFonts w:eastAsia="Liberation Sans" w:cs="Calibri"/>
                <w:sz w:val="6"/>
                <w:szCs w:val="4"/>
                <w:lang w:val="en"/>
              </w:rPr>
            </w:pPr>
          </w:p>
          <w:p w14:paraId="6A263823" w14:textId="161BF8DD" w:rsidR="00F04D2A" w:rsidRPr="00F04D2A" w:rsidRDefault="00F04D2A" w:rsidP="00F04D2A">
            <w:pPr>
              <w:rPr>
                <w:rFonts w:eastAsia="Liberation Sans" w:cs="Calibri"/>
                <w:lang w:val="en"/>
              </w:rPr>
            </w:pPr>
            <w:r w:rsidRPr="00F04D2A">
              <w:rPr>
                <w:rFonts w:eastAsia="Liberation Sans" w:cs="Calibri"/>
                <w:b/>
                <w:bCs/>
                <w:lang w:val="en"/>
              </w:rPr>
              <w:t>Disadvantages</w:t>
            </w:r>
            <w:r w:rsidRPr="00F04D2A">
              <w:rPr>
                <w:rFonts w:eastAsia="Liberation Sans" w:cs="Calibri"/>
                <w:lang w:val="en"/>
              </w:rPr>
              <w:t>: 1.</w:t>
            </w:r>
            <w:r w:rsidR="00B2491E">
              <w:rPr>
                <w:rFonts w:eastAsia="Liberation Sans" w:cs="Calibri"/>
                <w:lang w:val="en"/>
              </w:rPr>
              <w:t>Possiblity of decryption by following the algorithm</w:t>
            </w:r>
          </w:p>
          <w:p w14:paraId="1E3EE65B" w14:textId="2373199E" w:rsidR="00F04D2A" w:rsidRPr="0036047D" w:rsidRDefault="0036047D" w:rsidP="00F04D2A">
            <w:pPr>
              <w:rPr>
                <w:rFonts w:eastAsia="Liberation Sans" w:cs="Calibri"/>
                <w:b/>
                <w:bCs/>
                <w:lang w:val="en"/>
              </w:rPr>
            </w:pPr>
            <w:r w:rsidRPr="0036047D">
              <w:rPr>
                <w:rFonts w:eastAsia="Liberation Sans" w:cs="Calibri"/>
                <w:b/>
                <w:bCs/>
                <w:lang w:val="en"/>
              </w:rPr>
              <w:t xml:space="preserve">Code: </w:t>
            </w:r>
          </w:p>
          <w:p w14:paraId="6A79285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x = 26</w:t>
            </w:r>
          </w:p>
          <w:p w14:paraId="450E6EC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k1= int(input("Enter the key1:"))</w:t>
            </w:r>
          </w:p>
          <w:p w14:paraId="55BC667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k2 = int(input("Enter the key2:"))</w:t>
            </w:r>
          </w:p>
          <w:p w14:paraId="37B4AAF8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text=input("Enter the plain text:")</w:t>
            </w:r>
          </w:p>
          <w:p w14:paraId="290FB29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lastRenderedPageBreak/>
              <w:t>msg=""</w:t>
            </w:r>
          </w:p>
          <w:p w14:paraId="5A4394DC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#encryption</w:t>
            </w:r>
          </w:p>
          <w:p w14:paraId="6DB2B0BC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for i in range(len(text)):</w:t>
            </w:r>
          </w:p>
          <w:p w14:paraId="7B32FCF3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t=text[i]</w:t>
            </w:r>
          </w:p>
          <w:p w14:paraId="6E1F02C4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if t.isupper():</w:t>
            </w:r>
          </w:p>
          <w:p w14:paraId="36BA0939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j= ((((ord(t)-65)*k1)+k2)%26)+65</w:t>
            </w:r>
          </w:p>
          <w:p w14:paraId="1A009877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elif t.isspace():</w:t>
            </w:r>
          </w:p>
          <w:p w14:paraId="23E5CF0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j=32</w:t>
            </w:r>
          </w:p>
          <w:p w14:paraId="4243B8B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else:</w:t>
            </w:r>
          </w:p>
          <w:p w14:paraId="3B127D1B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j= ((((ord(t)-97)*k1)+k2)%26)+97</w:t>
            </w:r>
          </w:p>
          <w:p w14:paraId="4F563DD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</w:t>
            </w:r>
          </w:p>
          <w:p w14:paraId="3A9024F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msg=msg+chr(j)</w:t>
            </w:r>
          </w:p>
          <w:p w14:paraId="46E633B3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print("Cipher text:",msg)</w:t>
            </w:r>
          </w:p>
          <w:p w14:paraId="085A476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0A72DB9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n = min(x,k1)</w:t>
            </w:r>
          </w:p>
          <w:p w14:paraId="735E21A4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hcf = 0</w:t>
            </w:r>
          </w:p>
          <w:p w14:paraId="7D3D73DB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39928C53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for i in range(1,n+1):</w:t>
            </w:r>
          </w:p>
          <w:p w14:paraId="461E180E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if x%i == 0 and k1%i == 0:</w:t>
            </w:r>
          </w:p>
          <w:p w14:paraId="0B8DAB01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hcf = i</w:t>
            </w:r>
          </w:p>
          <w:p w14:paraId="54E5F7A4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</w:t>
            </w:r>
          </w:p>
          <w:p w14:paraId="155A23D9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if (hcf==1):</w:t>
            </w:r>
          </w:p>
          <w:p w14:paraId="3E1E0A6F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r1=26</w:t>
            </w:r>
          </w:p>
          <w:p w14:paraId="21830C8F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r2=k1</w:t>
            </w:r>
          </w:p>
          <w:p w14:paraId="3B85815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t1=0</w:t>
            </w:r>
          </w:p>
          <w:p w14:paraId="0BBF098C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t2=1</w:t>
            </w:r>
          </w:p>
          <w:p w14:paraId="3ADE02C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721D214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while r2&gt;0:</w:t>
            </w:r>
          </w:p>
          <w:p w14:paraId="62924EDF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q=r1//r2</w:t>
            </w:r>
          </w:p>
          <w:p w14:paraId="21E8B620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r=r1%r2</w:t>
            </w:r>
          </w:p>
          <w:p w14:paraId="779FBFC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t=t1-(q*t2)</w:t>
            </w:r>
          </w:p>
          <w:p w14:paraId="468DA43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r1=r2</w:t>
            </w:r>
          </w:p>
          <w:p w14:paraId="42E29BB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r2=r</w:t>
            </w:r>
          </w:p>
          <w:p w14:paraId="0A7D8AD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t1=t2</w:t>
            </w:r>
          </w:p>
          <w:p w14:paraId="0D44F4A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t2=t</w:t>
            </w:r>
          </w:p>
          <w:p w14:paraId="296ACFF6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if(r1==1):</w:t>
            </w:r>
          </w:p>
          <w:p w14:paraId="01B8DEAC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if(t1&lt;0):</w:t>
            </w:r>
          </w:p>
          <w:p w14:paraId="2C4318D8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    inv=t1+26</w:t>
            </w:r>
          </w:p>
          <w:p w14:paraId="251CDE54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else:</w:t>
            </w:r>
          </w:p>
          <w:p w14:paraId="5F8A0E69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    inv=t1+0</w:t>
            </w:r>
          </w:p>
          <w:p w14:paraId="4E57C070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print("Multiplicative inverse:",inv)</w:t>
            </w:r>
          </w:p>
          <w:p w14:paraId="177E70E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else:</w:t>
            </w:r>
          </w:p>
          <w:p w14:paraId="68BE8DE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print("invalid key")</w:t>
            </w:r>
          </w:p>
          <w:p w14:paraId="7155FEE0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</w:t>
            </w:r>
          </w:p>
          <w:p w14:paraId="0B1FC72C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5D2896C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792C7E0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</w:p>
          <w:p w14:paraId="3AEB7516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#decryption</w:t>
            </w:r>
          </w:p>
          <w:p w14:paraId="75F79CC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msgo =""</w:t>
            </w:r>
          </w:p>
          <w:p w14:paraId="3746DC62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for i in range(len(msg)):</w:t>
            </w:r>
          </w:p>
          <w:p w14:paraId="34815DC4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m=msg[i]</w:t>
            </w:r>
          </w:p>
          <w:p w14:paraId="61F6EA96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if m.isupper():</w:t>
            </w:r>
          </w:p>
          <w:p w14:paraId="58927A25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     p=(((ord(m)-65)-k2)*inv)%26+65</w:t>
            </w:r>
          </w:p>
          <w:p w14:paraId="0664CEBD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elif m.isspace():</w:t>
            </w:r>
          </w:p>
          <w:p w14:paraId="645BCE59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p=32</w:t>
            </w:r>
          </w:p>
          <w:p w14:paraId="3108142F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else:</w:t>
            </w:r>
          </w:p>
          <w:p w14:paraId="1DFB1F7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    p=(((ord(m)-97)-k2)*inv)%26+97</w:t>
            </w:r>
          </w:p>
          <w:p w14:paraId="45F33AFA" w14:textId="77777777" w:rsidR="00810A40" w:rsidRPr="00810A40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 xml:space="preserve">    msgo=msgo+chr(p)</w:t>
            </w:r>
          </w:p>
          <w:p w14:paraId="1F8EB21F" w14:textId="1F2A5061" w:rsidR="00A9599E" w:rsidRPr="00A9599E" w:rsidRDefault="00810A40" w:rsidP="00810A40">
            <w:pPr>
              <w:widowControl/>
              <w:autoSpaceDE/>
              <w:autoSpaceDN/>
              <w:adjustRightInd/>
              <w:textAlignment w:val="baseline"/>
              <w:rPr>
                <w:rFonts w:cs="Calibri"/>
                <w:color w:val="000000"/>
                <w:lang w:val="en-IN" w:eastAsia="en-IN" w:bidi="ar-SA"/>
              </w:rPr>
            </w:pPr>
            <w:r w:rsidRPr="00810A40">
              <w:rPr>
                <w:rFonts w:cs="Calibri"/>
                <w:color w:val="000000"/>
                <w:lang w:val="en-IN" w:eastAsia="en-IN" w:bidi="ar-SA"/>
              </w:rPr>
              <w:t>print("Decrypted msg:",msgo)</w:t>
            </w:r>
          </w:p>
          <w:p w14:paraId="16B0677F" w14:textId="77777777" w:rsidR="0036047D" w:rsidRDefault="0036047D" w:rsidP="00F04D2A">
            <w:pPr>
              <w:rPr>
                <w:rFonts w:eastAsia="Liberation Sans" w:cs="Calibri"/>
                <w:b/>
                <w:bCs/>
                <w:lang w:val="en"/>
              </w:rPr>
            </w:pPr>
          </w:p>
          <w:p w14:paraId="1208CA7D" w14:textId="77777777" w:rsidR="0036047D" w:rsidRDefault="0036047D" w:rsidP="00F04D2A">
            <w:pPr>
              <w:rPr>
                <w:rFonts w:eastAsia="Liberation Sans" w:cs="Calibri"/>
                <w:b/>
                <w:bCs/>
                <w:lang w:val="en"/>
              </w:rPr>
            </w:pPr>
          </w:p>
          <w:p w14:paraId="7DE63FD3" w14:textId="77777777" w:rsidR="0036047D" w:rsidRDefault="0036047D" w:rsidP="00F04D2A">
            <w:pPr>
              <w:rPr>
                <w:rFonts w:eastAsia="Liberation Sans" w:cs="Calibri"/>
                <w:b/>
                <w:bCs/>
                <w:lang w:val="en"/>
              </w:rPr>
            </w:pPr>
          </w:p>
          <w:p w14:paraId="4B94D5A5" w14:textId="764CDDCF" w:rsidR="0036047D" w:rsidRPr="0036047D" w:rsidRDefault="0036047D" w:rsidP="00F04D2A">
            <w:pPr>
              <w:rPr>
                <w:rFonts w:eastAsia="Liberation Sans" w:cs="Calibri"/>
                <w:b/>
                <w:bCs/>
                <w:lang w:val="en"/>
              </w:rPr>
            </w:pPr>
          </w:p>
        </w:tc>
      </w:tr>
      <w:tr w:rsidR="00293ADC" w:rsidRPr="00597DEC" w14:paraId="572E2AB2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38560A" w14:textId="77777777" w:rsidR="00293ADC" w:rsidRPr="00597DEC" w:rsidRDefault="00293ADC">
            <w:pPr>
              <w:rPr>
                <w:rFonts w:ascii="Arial Narrow" w:eastAsia="Liberation Sans" w:hAnsi="Arial Narrow" w:cs="Arial Narrow"/>
                <w:lang w:val="en"/>
              </w:rPr>
            </w:pPr>
            <w:r w:rsidRPr="00597DEC">
              <w:rPr>
                <w:rFonts w:ascii="Arial Narrow" w:eastAsia="Liberation Sans" w:hAnsi="Arial Narrow" w:cs="Arial Narrow"/>
                <w:lang w:val="en"/>
              </w:rPr>
              <w:lastRenderedPageBreak/>
              <w:t>Output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CC8A620" w14:textId="77777777" w:rsidR="00C901AB" w:rsidRDefault="00C901AB" w:rsidP="00C901AB">
            <w:pPr>
              <w:rPr>
                <w:rFonts w:asciiTheme="minorHAnsi" w:eastAsia="Liberation Sans" w:hAnsiTheme="minorHAnsi" w:cstheme="minorHAnsi"/>
                <w:b/>
                <w:bCs/>
                <w:lang w:val="en"/>
              </w:rPr>
            </w:pPr>
          </w:p>
          <w:p w14:paraId="2F48566F" w14:textId="2C20E59E" w:rsidR="00C901AB" w:rsidRDefault="00AD3424" w:rsidP="00C901AB">
            <w:pPr>
              <w:rPr>
                <w:rFonts w:asciiTheme="minorHAnsi" w:eastAsia="Liberation Sans" w:hAnsiTheme="minorHAnsi" w:cstheme="minorHAnsi"/>
                <w:b/>
                <w:bCs/>
                <w:lang w:val="en"/>
              </w:rPr>
            </w:pPr>
            <w:r w:rsidRPr="00AD3424">
              <w:rPr>
                <w:rFonts w:asciiTheme="minorHAnsi" w:eastAsia="Liberation Sans" w:hAnsiTheme="minorHAnsi" w:cstheme="minorHAnsi"/>
                <w:b/>
                <w:bCs/>
                <w:noProof/>
                <w:lang w:val="en"/>
              </w:rPr>
              <w:drawing>
                <wp:inline distT="0" distB="0" distL="0" distR="0" wp14:anchorId="0515B8D7" wp14:editId="2D60CCCD">
                  <wp:extent cx="4359018" cy="141744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45656AE" w:rsidR="00C901AB" w:rsidRPr="00C901AB" w:rsidRDefault="00C901AB" w:rsidP="00C901AB">
            <w:pPr>
              <w:rPr>
                <w:rFonts w:asciiTheme="minorHAnsi" w:eastAsia="Liberation Sans" w:hAnsiTheme="minorHAnsi" w:cstheme="minorHAnsi"/>
                <w:b/>
                <w:bCs/>
                <w:lang w:val="en"/>
              </w:rPr>
            </w:pPr>
          </w:p>
        </w:tc>
      </w:tr>
      <w:tr w:rsidR="00293ADC" w:rsidRPr="00597DEC" w14:paraId="71BBFC1A" w14:textId="77777777" w:rsidTr="00AD3424">
        <w:trPr>
          <w:trHeight w:val="1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B1A40C9" w14:textId="77777777" w:rsidR="00293ADC" w:rsidRPr="00597DEC" w:rsidRDefault="00293ADC">
            <w:pPr>
              <w:rPr>
                <w:rFonts w:ascii="Arial Narrow" w:eastAsia="Liberation Sans" w:hAnsi="Arial Narrow" w:cs="Arial Narrow"/>
                <w:lang w:val="en"/>
              </w:rPr>
            </w:pPr>
            <w:r w:rsidRPr="00597DEC">
              <w:rPr>
                <w:rFonts w:ascii="Arial Narrow" w:eastAsia="Liberation Sans" w:hAnsi="Arial Narrow" w:cs="Arial Narrow"/>
                <w:lang w:val="en"/>
              </w:rPr>
              <w:t xml:space="preserve">Conclusion </w:t>
            </w:r>
          </w:p>
        </w:tc>
        <w:tc>
          <w:tcPr>
            <w:tcW w:w="8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1F86F07" w14:textId="27E59C52" w:rsidR="006A076D" w:rsidRPr="00597DEC" w:rsidRDefault="00C901AB">
            <w:pPr>
              <w:rPr>
                <w:rFonts w:ascii="Arial Narrow" w:eastAsia="Liberation Sans" w:hAnsi="Arial Narrow" w:cs="Calibri"/>
                <w:lang w:val="en"/>
              </w:rPr>
            </w:pPr>
            <w:r>
              <w:rPr>
                <w:rFonts w:ascii="Arial Narrow" w:eastAsia="Liberation Sans" w:hAnsi="Arial Narrow" w:cs="Calibri"/>
                <w:lang w:val="en"/>
              </w:rPr>
              <w:t xml:space="preserve">In this experiment, we learned </w:t>
            </w:r>
            <w:r w:rsidR="003A1125">
              <w:rPr>
                <w:rFonts w:ascii="Arial Narrow" w:eastAsia="Liberation Sans" w:hAnsi="Arial Narrow" w:cs="Calibri"/>
                <w:lang w:val="en"/>
              </w:rPr>
              <w:t xml:space="preserve">how to encrypt plain text and decrypt the cypher text using </w:t>
            </w:r>
            <w:r w:rsidR="00810A40">
              <w:rPr>
                <w:rFonts w:ascii="Arial Narrow" w:eastAsia="Liberation Sans" w:hAnsi="Arial Narrow" w:cs="Calibri"/>
                <w:lang w:val="en"/>
              </w:rPr>
              <w:t xml:space="preserve">Affine </w:t>
            </w:r>
            <w:r w:rsidR="003A1125">
              <w:rPr>
                <w:rFonts w:ascii="Arial Narrow" w:eastAsia="Liberation Sans" w:hAnsi="Arial Narrow" w:cs="Calibri"/>
                <w:lang w:val="en"/>
              </w:rPr>
              <w:t xml:space="preserve">method </w:t>
            </w:r>
          </w:p>
        </w:tc>
      </w:tr>
    </w:tbl>
    <w:p w14:paraId="4101652C" w14:textId="77777777" w:rsidR="00C82DCB" w:rsidRPr="00597DEC" w:rsidRDefault="00C82DCB">
      <w:pPr>
        <w:spacing w:after="200" w:line="276" w:lineRule="auto"/>
        <w:rPr>
          <w:rFonts w:ascii="Arial Narrow" w:eastAsia="Liberation Sans" w:hAnsi="Arial Narrow" w:cs="Calibri"/>
          <w:lang w:val="en"/>
        </w:rPr>
      </w:pPr>
    </w:p>
    <w:p w14:paraId="4B99056E" w14:textId="77777777" w:rsidR="00C82DCB" w:rsidRPr="00597DEC" w:rsidRDefault="00C82DCB">
      <w:pPr>
        <w:spacing w:after="200" w:line="276" w:lineRule="auto"/>
        <w:rPr>
          <w:rFonts w:ascii="Arial Narrow" w:eastAsia="Liberation Sans" w:hAnsi="Arial Narrow" w:cs="Calibri"/>
          <w:lang w:val="en"/>
        </w:rPr>
      </w:pPr>
    </w:p>
    <w:sectPr w:rsidR="00C82DCB" w:rsidRPr="00597DE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FD7"/>
    <w:multiLevelType w:val="hybridMultilevel"/>
    <w:tmpl w:val="9FF85D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63B"/>
    <w:multiLevelType w:val="multilevel"/>
    <w:tmpl w:val="D9E0E63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174A337E"/>
    <w:multiLevelType w:val="hybridMultilevel"/>
    <w:tmpl w:val="2A30E8BC"/>
    <w:lvl w:ilvl="0" w:tplc="934C6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29C"/>
    <w:multiLevelType w:val="multilevel"/>
    <w:tmpl w:val="5B8439B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2609567F"/>
    <w:multiLevelType w:val="multilevel"/>
    <w:tmpl w:val="15526C2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5" w15:restartNumberingAfterBreak="0">
    <w:nsid w:val="39AD4F55"/>
    <w:multiLevelType w:val="multilevel"/>
    <w:tmpl w:val="4906E3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6" w15:restartNumberingAfterBreak="0">
    <w:nsid w:val="3BB0063C"/>
    <w:multiLevelType w:val="hybridMultilevel"/>
    <w:tmpl w:val="DAFC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7C06"/>
    <w:multiLevelType w:val="multilevel"/>
    <w:tmpl w:val="6CD005F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8" w15:restartNumberingAfterBreak="0">
    <w:nsid w:val="40164904"/>
    <w:multiLevelType w:val="hybridMultilevel"/>
    <w:tmpl w:val="DD823F14"/>
    <w:lvl w:ilvl="0" w:tplc="4830B8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4436B"/>
    <w:multiLevelType w:val="hybridMultilevel"/>
    <w:tmpl w:val="342CF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91BCC"/>
    <w:multiLevelType w:val="multilevel"/>
    <w:tmpl w:val="39A2548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1" w15:restartNumberingAfterBreak="0">
    <w:nsid w:val="515737F1"/>
    <w:multiLevelType w:val="multilevel"/>
    <w:tmpl w:val="9094E9B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2" w15:restartNumberingAfterBreak="0">
    <w:nsid w:val="654020B7"/>
    <w:multiLevelType w:val="hybridMultilevel"/>
    <w:tmpl w:val="7C9E3110"/>
    <w:lvl w:ilvl="0" w:tplc="801C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2491B"/>
    <w:multiLevelType w:val="hybridMultilevel"/>
    <w:tmpl w:val="20D87AD8"/>
    <w:lvl w:ilvl="0" w:tplc="3AF2A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23009"/>
    <w:multiLevelType w:val="multilevel"/>
    <w:tmpl w:val="2E6415C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 w16cid:durableId="1644655550">
    <w:abstractNumId w:val="14"/>
  </w:num>
  <w:num w:numId="2" w16cid:durableId="1950619644">
    <w:abstractNumId w:val="5"/>
  </w:num>
  <w:num w:numId="3" w16cid:durableId="58017298">
    <w:abstractNumId w:val="3"/>
  </w:num>
  <w:num w:numId="4" w16cid:durableId="1427455618">
    <w:abstractNumId w:val="7"/>
  </w:num>
  <w:num w:numId="5" w16cid:durableId="158668">
    <w:abstractNumId w:val="10"/>
  </w:num>
  <w:num w:numId="6" w16cid:durableId="1108937367">
    <w:abstractNumId w:val="1"/>
  </w:num>
  <w:num w:numId="7" w16cid:durableId="1067724108">
    <w:abstractNumId w:val="4"/>
  </w:num>
  <w:num w:numId="8" w16cid:durableId="290743569">
    <w:abstractNumId w:val="11"/>
  </w:num>
  <w:num w:numId="9" w16cid:durableId="711273282">
    <w:abstractNumId w:val="6"/>
  </w:num>
  <w:num w:numId="10" w16cid:durableId="1653832813">
    <w:abstractNumId w:val="9"/>
  </w:num>
  <w:num w:numId="11" w16cid:durableId="409735183">
    <w:abstractNumId w:val="12"/>
  </w:num>
  <w:num w:numId="12" w16cid:durableId="691808153">
    <w:abstractNumId w:val="2"/>
  </w:num>
  <w:num w:numId="13" w16cid:durableId="1243106125">
    <w:abstractNumId w:val="13"/>
  </w:num>
  <w:num w:numId="14" w16cid:durableId="1567835976">
    <w:abstractNumId w:val="8"/>
  </w:num>
  <w:num w:numId="15" w16cid:durableId="92957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59"/>
    <w:rsid w:val="000355FB"/>
    <w:rsid w:val="00083C97"/>
    <w:rsid w:val="00254659"/>
    <w:rsid w:val="00293ADC"/>
    <w:rsid w:val="002A3EE6"/>
    <w:rsid w:val="002A5C47"/>
    <w:rsid w:val="00321227"/>
    <w:rsid w:val="00346A2F"/>
    <w:rsid w:val="0035669C"/>
    <w:rsid w:val="0036047D"/>
    <w:rsid w:val="00390346"/>
    <w:rsid w:val="003A1125"/>
    <w:rsid w:val="00414BA8"/>
    <w:rsid w:val="00415BB7"/>
    <w:rsid w:val="0047664F"/>
    <w:rsid w:val="004C56E2"/>
    <w:rsid w:val="00566923"/>
    <w:rsid w:val="00585FE5"/>
    <w:rsid w:val="00592A4D"/>
    <w:rsid w:val="00597DEC"/>
    <w:rsid w:val="005A3F16"/>
    <w:rsid w:val="005B49B0"/>
    <w:rsid w:val="005B4E63"/>
    <w:rsid w:val="006A076D"/>
    <w:rsid w:val="006E08E4"/>
    <w:rsid w:val="006E0F58"/>
    <w:rsid w:val="00702BFA"/>
    <w:rsid w:val="007040B0"/>
    <w:rsid w:val="007833F3"/>
    <w:rsid w:val="00786631"/>
    <w:rsid w:val="007E2AA7"/>
    <w:rsid w:val="00810A40"/>
    <w:rsid w:val="00864097"/>
    <w:rsid w:val="008F449B"/>
    <w:rsid w:val="00903EDC"/>
    <w:rsid w:val="00942CD1"/>
    <w:rsid w:val="00953630"/>
    <w:rsid w:val="00962075"/>
    <w:rsid w:val="0097FD4F"/>
    <w:rsid w:val="00A9599E"/>
    <w:rsid w:val="00AD3424"/>
    <w:rsid w:val="00B21C40"/>
    <w:rsid w:val="00B2491E"/>
    <w:rsid w:val="00B525CD"/>
    <w:rsid w:val="00B675EF"/>
    <w:rsid w:val="00C82DCB"/>
    <w:rsid w:val="00C901AB"/>
    <w:rsid w:val="00CE02A7"/>
    <w:rsid w:val="00CE0FDB"/>
    <w:rsid w:val="00D3553B"/>
    <w:rsid w:val="00DA2B1F"/>
    <w:rsid w:val="00DD398E"/>
    <w:rsid w:val="00E1482C"/>
    <w:rsid w:val="00F04D2A"/>
    <w:rsid w:val="00F62D5F"/>
    <w:rsid w:val="04FA7E5A"/>
    <w:rsid w:val="05777F9F"/>
    <w:rsid w:val="05C84980"/>
    <w:rsid w:val="0CF41630"/>
    <w:rsid w:val="103C0A01"/>
    <w:rsid w:val="14C80961"/>
    <w:rsid w:val="15AED82E"/>
    <w:rsid w:val="16661657"/>
    <w:rsid w:val="18BF7FF2"/>
    <w:rsid w:val="1A4DB20D"/>
    <w:rsid w:val="25611FC9"/>
    <w:rsid w:val="2833CDD3"/>
    <w:rsid w:val="29AB4DA9"/>
    <w:rsid w:val="2AA40DCE"/>
    <w:rsid w:val="2AE7A408"/>
    <w:rsid w:val="2C97F5F8"/>
    <w:rsid w:val="2CF3692B"/>
    <w:rsid w:val="323EC4CB"/>
    <w:rsid w:val="34053E5F"/>
    <w:rsid w:val="421C0C13"/>
    <w:rsid w:val="43D60E16"/>
    <w:rsid w:val="4717E670"/>
    <w:rsid w:val="4D52F91A"/>
    <w:rsid w:val="4DE122F8"/>
    <w:rsid w:val="4E4E2A32"/>
    <w:rsid w:val="4F4E56DE"/>
    <w:rsid w:val="4F90C21C"/>
    <w:rsid w:val="500E1A73"/>
    <w:rsid w:val="5160486A"/>
    <w:rsid w:val="566004BC"/>
    <w:rsid w:val="57C228D3"/>
    <w:rsid w:val="59A2C133"/>
    <w:rsid w:val="5F2D158C"/>
    <w:rsid w:val="6218C0F2"/>
    <w:rsid w:val="66BBD473"/>
    <w:rsid w:val="699351F0"/>
    <w:rsid w:val="6A7B3C23"/>
    <w:rsid w:val="6E4DF8A4"/>
    <w:rsid w:val="72FE5221"/>
    <w:rsid w:val="74A4BEAE"/>
    <w:rsid w:val="782A2B76"/>
    <w:rsid w:val="7A7B9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7ED86"/>
  <w15:chartTrackingRefBased/>
  <w15:docId w15:val="{0BB7EF27-3D68-4A73-85B9-2828C66B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7D"/>
    <w:pPr>
      <w:widowControl w:val="0"/>
      <w:autoSpaceDE w:val="0"/>
      <w:autoSpaceDN w:val="0"/>
      <w:adjustRightInd w:val="0"/>
    </w:pPr>
    <w:rPr>
      <w:rFonts w:cs="Mangal"/>
      <w:sz w:val="24"/>
      <w:szCs w:val="24"/>
      <w:lang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 w:cs="Times New Roman"/>
      <w:b/>
      <w:bCs/>
      <w:kern w:val="32"/>
      <w:sz w:val="29"/>
      <w:szCs w:val="29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 w:cs="Times New Roman"/>
      <w:b/>
      <w:bCs/>
      <w:i/>
      <w:iCs/>
      <w:sz w:val="25"/>
      <w:szCs w:val="25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 w:cs="Times New Roman"/>
      <w:b/>
      <w:bCs/>
      <w:sz w:val="23"/>
      <w:szCs w:val="23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cs="Times New Roman"/>
      <w:b/>
      <w:bCs/>
      <w:sz w:val="25"/>
      <w:szCs w:val="25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29"/>
      <w:szCs w:val="29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5"/>
      <w:szCs w:val="25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3"/>
      <w:szCs w:val="23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5"/>
      <w:szCs w:val="25"/>
    </w:rPr>
  </w:style>
  <w:style w:type="paragraph" w:customStyle="1" w:styleId="TextBody">
    <w:name w:val="Text Body"/>
    <w:basedOn w:val="Normal"/>
    <w:rsid w:val="00C82DCB"/>
    <w:pPr>
      <w:widowControl/>
      <w:autoSpaceDE/>
      <w:autoSpaceDN/>
      <w:adjustRightInd/>
      <w:spacing w:after="140" w:line="288" w:lineRule="auto"/>
    </w:pPr>
    <w:rPr>
      <w:rFonts w:cs="Times New Roman"/>
      <w:color w:val="00000A"/>
      <w:sz w:val="22"/>
      <w:szCs w:val="22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95363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31DD521FCFD4382ADF4CB994A88C2" ma:contentTypeVersion="14" ma:contentTypeDescription="Create a new document." ma:contentTypeScope="" ma:versionID="0480ada43a4e20ee1334b72d89a36e75">
  <xsd:schema xmlns:xsd="http://www.w3.org/2001/XMLSchema" xmlns:xs="http://www.w3.org/2001/XMLSchema" xmlns:p="http://schemas.microsoft.com/office/2006/metadata/properties" xmlns:ns3="917b704e-bd5a-4c10-a386-f50f83bc7052" xmlns:ns4="bbe94a27-028f-4cf9-8c63-049a93ddea94" targetNamespace="http://schemas.microsoft.com/office/2006/metadata/properties" ma:root="true" ma:fieldsID="34e64669e25fecca4fe8f0223e09c41e" ns3:_="" ns4:_="">
    <xsd:import namespace="917b704e-bd5a-4c10-a386-f50f83bc7052"/>
    <xsd:import namespace="bbe94a27-028f-4cf9-8c63-049a93dde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04e-bd5a-4c10-a386-f50f83bc7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4a27-028f-4cf9-8c63-049a93dde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5AE9F-E3A8-4531-B5C5-46D8D09634F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17b704e-bd5a-4c10-a386-f50f83bc7052"/>
    <ds:schemaRef ds:uri="bbe94a27-028f-4cf9-8c63-049a93ddea94"/>
  </ds:schemaRefs>
</ds:datastoreItem>
</file>

<file path=customXml/itemProps2.xml><?xml version="1.0" encoding="utf-8"?>
<ds:datastoreItem xmlns:ds="http://schemas.openxmlformats.org/officeDocument/2006/customXml" ds:itemID="{70758DD3-6750-4671-A042-1414E3325F0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5E13FDB-1C1F-420B-9442-E9C0B8B07DB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D39368E-2730-433E-B832-2A5E43781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cp:lastModifiedBy>Satyam Mishra</cp:lastModifiedBy>
  <cp:revision>2</cp:revision>
  <cp:lastPrinted>2022-08-10T14:39:00Z</cp:lastPrinted>
  <dcterms:created xsi:type="dcterms:W3CDTF">2022-08-12T14:27:00Z</dcterms:created>
  <dcterms:modified xsi:type="dcterms:W3CDTF">2022-08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31DD521FCFD4382ADF4CB994A88C2</vt:lpwstr>
  </property>
</Properties>
</file>